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EAB8" w14:textId="77777777" w:rsidR="003149AC" w:rsidRPr="00522BC9" w:rsidRDefault="002C590E" w:rsidP="00522BC9">
      <w:pPr>
        <w:spacing w:line="400" w:lineRule="exact"/>
        <w:jc w:val="center"/>
        <w:rPr>
          <w:rFonts w:ascii="メイリオ" w:eastAsia="メイリオ" w:hAnsi="メイリオ" w:cs="ＭＳ Ｐゴシック"/>
          <w:color w:val="000000"/>
          <w:kern w:val="0"/>
          <w:sz w:val="36"/>
          <w:szCs w:val="32"/>
        </w:rPr>
      </w:pPr>
      <w:r w:rsidRPr="00522BC9">
        <w:rPr>
          <w:rFonts w:ascii="メイリオ" w:eastAsia="メイリオ" w:hAnsi="メイリオ" w:cs="ＭＳ Ｐゴシック" w:hint="eastAsia"/>
          <w:color w:val="000000"/>
          <w:kern w:val="0"/>
          <w:sz w:val="36"/>
          <w:szCs w:val="32"/>
        </w:rPr>
        <w:t>個人番号（マイナンバ</w:t>
      </w:r>
      <w:r w:rsidR="00ED0B65" w:rsidRPr="00522BC9">
        <w:rPr>
          <w:rFonts w:ascii="メイリオ" w:eastAsia="メイリオ" w:hAnsi="メイリオ" w:cs="ＭＳ Ｐゴシック" w:hint="eastAsia"/>
          <w:color w:val="000000"/>
          <w:kern w:val="0"/>
          <w:sz w:val="36"/>
          <w:szCs w:val="32"/>
        </w:rPr>
        <w:t>ー）</w:t>
      </w:r>
      <w:r w:rsidRPr="00522BC9">
        <w:rPr>
          <w:rFonts w:ascii="メイリオ" w:eastAsia="メイリオ" w:hAnsi="メイリオ" w:cs="ＭＳ Ｐゴシック" w:hint="eastAsia"/>
          <w:color w:val="000000"/>
          <w:kern w:val="0"/>
          <w:sz w:val="36"/>
          <w:szCs w:val="32"/>
        </w:rPr>
        <w:t>提供承諾書</w:t>
      </w:r>
    </w:p>
    <w:p w14:paraId="2D6D7295" w14:textId="77777777" w:rsidR="00356A8B" w:rsidRPr="00356A8B" w:rsidRDefault="00356A8B" w:rsidP="003149AC">
      <w:pPr>
        <w:jc w:val="left"/>
        <w:rPr>
          <w:sz w:val="24"/>
          <w:szCs w:val="21"/>
        </w:rPr>
      </w:pPr>
    </w:p>
    <w:p w14:paraId="5AD17A85" w14:textId="77777777" w:rsidR="003149AC" w:rsidRDefault="001C2D0C" w:rsidP="003149AC">
      <w:pPr>
        <w:jc w:val="left"/>
        <w:rPr>
          <w:sz w:val="24"/>
          <w:szCs w:val="21"/>
        </w:rPr>
      </w:pPr>
      <w:r w:rsidRPr="001C2D0C">
        <w:rPr>
          <w:rFonts w:hint="eastAsia"/>
          <w:sz w:val="24"/>
          <w:szCs w:val="21"/>
        </w:rPr>
        <w:t>株式会社ドゥリサーチ研究所</w:t>
      </w:r>
      <w:r w:rsidR="00356A8B">
        <w:rPr>
          <w:rFonts w:hint="eastAsia"/>
          <w:sz w:val="24"/>
          <w:szCs w:val="21"/>
        </w:rPr>
        <w:t xml:space="preserve">　御中</w:t>
      </w:r>
    </w:p>
    <w:p w14:paraId="31562998" w14:textId="77777777" w:rsidR="003149AC" w:rsidRPr="004E5477" w:rsidRDefault="003149AC" w:rsidP="003149AC">
      <w:pPr>
        <w:jc w:val="left"/>
        <w:rPr>
          <w:sz w:val="24"/>
          <w:szCs w:val="21"/>
        </w:rPr>
      </w:pPr>
    </w:p>
    <w:p w14:paraId="51866790" w14:textId="77777777" w:rsidR="003149AC" w:rsidRPr="004E5477" w:rsidRDefault="002C590E" w:rsidP="00DA752D">
      <w:pPr>
        <w:ind w:firstLineChars="100" w:firstLine="224"/>
        <w:rPr>
          <w:sz w:val="22"/>
        </w:rPr>
      </w:pPr>
      <w:r w:rsidRPr="004E5477">
        <w:rPr>
          <w:rFonts w:hint="eastAsia"/>
          <w:sz w:val="22"/>
        </w:rPr>
        <w:t>私は、以下の利用目的に同意し、個人番号（マイナンバー）</w:t>
      </w:r>
      <w:r w:rsidR="00356A8B" w:rsidRPr="004E5477">
        <w:rPr>
          <w:rFonts w:hint="eastAsia"/>
          <w:sz w:val="22"/>
        </w:rPr>
        <w:t>を</w:t>
      </w:r>
      <w:r w:rsidR="003149AC" w:rsidRPr="004E5477">
        <w:rPr>
          <w:rFonts w:hint="eastAsia"/>
          <w:sz w:val="22"/>
        </w:rPr>
        <w:t>提供します。</w:t>
      </w:r>
    </w:p>
    <w:p w14:paraId="2C3FD3C2" w14:textId="77777777" w:rsidR="002C590E" w:rsidRDefault="002C590E" w:rsidP="00DA752D">
      <w:pPr>
        <w:ind w:firstLineChars="100" w:firstLine="244"/>
        <w:rPr>
          <w:sz w:val="24"/>
          <w:szCs w:val="21"/>
        </w:rPr>
      </w:pPr>
    </w:p>
    <w:p w14:paraId="27AB8827" w14:textId="77777777" w:rsidR="003149AC" w:rsidRPr="002C590E" w:rsidRDefault="002C590E" w:rsidP="00DA752D">
      <w:pPr>
        <w:ind w:firstLineChars="100" w:firstLine="244"/>
        <w:rPr>
          <w:rFonts w:asciiTheme="majorEastAsia" w:eastAsiaTheme="majorEastAsia" w:hAnsiTheme="majorEastAsia"/>
          <w:sz w:val="24"/>
          <w:szCs w:val="21"/>
        </w:rPr>
      </w:pPr>
      <w:r w:rsidRPr="002C590E">
        <w:rPr>
          <w:rFonts w:asciiTheme="majorEastAsia" w:eastAsiaTheme="majorEastAsia" w:hAnsiTheme="majorEastAsia" w:hint="eastAsia"/>
          <w:sz w:val="24"/>
          <w:szCs w:val="21"/>
        </w:rPr>
        <w:t>Ⅰ</w:t>
      </w:r>
      <w:r w:rsidRPr="002C590E">
        <w:rPr>
          <w:rFonts w:asciiTheme="majorEastAsia" w:eastAsiaTheme="majorEastAsia" w:hAnsiTheme="majorEastAsia" w:hint="eastAsia"/>
          <w:sz w:val="24"/>
          <w:szCs w:val="21"/>
        </w:rPr>
        <w:tab/>
        <w:t>利用目的</w:t>
      </w:r>
    </w:p>
    <w:p w14:paraId="7A930F5D" w14:textId="77777777" w:rsidR="002C590E" w:rsidRDefault="002C590E" w:rsidP="00DA752D">
      <w:pPr>
        <w:ind w:firstLineChars="100" w:firstLine="224"/>
        <w:rPr>
          <w:sz w:val="22"/>
          <w:szCs w:val="21"/>
        </w:rPr>
      </w:pPr>
      <w:r w:rsidRPr="004E5477">
        <w:rPr>
          <w:rFonts w:hint="eastAsia"/>
          <w:sz w:val="22"/>
          <w:szCs w:val="21"/>
        </w:rPr>
        <w:t xml:space="preserve">　　</w:t>
      </w:r>
      <w:r w:rsidRPr="004E5477">
        <w:rPr>
          <w:rFonts w:hint="eastAsia"/>
          <w:sz w:val="22"/>
          <w:szCs w:val="21"/>
        </w:rPr>
        <w:tab/>
      </w:r>
      <w:r w:rsidRPr="004E5477">
        <w:rPr>
          <w:rFonts w:hint="eastAsia"/>
          <w:sz w:val="22"/>
          <w:szCs w:val="21"/>
        </w:rPr>
        <w:t xml:space="preserve">　「報酬、料金、契約金及び賞金の支払調書」作成事務</w:t>
      </w:r>
    </w:p>
    <w:p w14:paraId="76C162C2" w14:textId="77777777" w:rsidR="004E5477" w:rsidRPr="004E5477" w:rsidRDefault="004E5477" w:rsidP="00DA752D">
      <w:pPr>
        <w:ind w:firstLineChars="100" w:firstLine="224"/>
        <w:rPr>
          <w:sz w:val="22"/>
          <w:szCs w:val="21"/>
        </w:rPr>
      </w:pPr>
    </w:p>
    <w:p w14:paraId="73F6B5F8" w14:textId="77777777" w:rsidR="003149AC" w:rsidRPr="002C590E" w:rsidRDefault="002C590E" w:rsidP="00DA752D">
      <w:pPr>
        <w:ind w:firstLineChars="100" w:firstLine="244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Ⅱ</w:t>
      </w:r>
      <w:r>
        <w:rPr>
          <w:rFonts w:asciiTheme="majorEastAsia" w:eastAsiaTheme="majorEastAsia" w:hAnsiTheme="majorEastAsia" w:hint="eastAsia"/>
          <w:sz w:val="24"/>
          <w:szCs w:val="21"/>
        </w:rPr>
        <w:tab/>
      </w:r>
      <w:r w:rsidR="003149AC" w:rsidRPr="002C590E">
        <w:rPr>
          <w:rFonts w:asciiTheme="majorEastAsia" w:eastAsiaTheme="majorEastAsia" w:hAnsiTheme="majorEastAsia" w:hint="eastAsia"/>
          <w:sz w:val="24"/>
          <w:szCs w:val="21"/>
        </w:rPr>
        <w:t>住所・氏名・個人番号</w:t>
      </w:r>
    </w:p>
    <w:tbl>
      <w:tblPr>
        <w:tblW w:w="921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688"/>
      </w:tblGrid>
      <w:tr w:rsidR="00FC1AE7" w14:paraId="5390ADE7" w14:textId="77777777" w:rsidTr="00CC3632">
        <w:trPr>
          <w:trHeight w:val="510"/>
        </w:trPr>
        <w:tc>
          <w:tcPr>
            <w:tcW w:w="152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AAFD0EC" w14:textId="77777777" w:rsidR="00FC1AE7" w:rsidRPr="004E5477" w:rsidRDefault="00FC1AE7" w:rsidP="00FC1A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　入　日</w:t>
            </w:r>
          </w:p>
        </w:tc>
        <w:tc>
          <w:tcPr>
            <w:tcW w:w="76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5EEC1E1" w14:textId="77777777" w:rsidR="00FC1AE7" w:rsidRPr="00865E99" w:rsidRDefault="00FC1AE7" w:rsidP="00CC3632">
            <w:pPr>
              <w:rPr>
                <w:rFonts w:asciiTheme="minorEastAsia" w:hAnsiTheme="minorEastAsia"/>
                <w:sz w:val="22"/>
              </w:rPr>
            </w:pPr>
            <w:r w:rsidRPr="00865E99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865E9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865E99">
              <w:rPr>
                <w:rFonts w:asciiTheme="minorEastAsia" w:hAnsiTheme="minorEastAsia" w:hint="eastAsia"/>
                <w:sz w:val="22"/>
              </w:rPr>
              <w:t xml:space="preserve">　　年　　　　　　月　　　　　　日</w:t>
            </w:r>
          </w:p>
        </w:tc>
      </w:tr>
      <w:tr w:rsidR="00143C13" w14:paraId="5088CF34" w14:textId="77777777" w:rsidTr="00CC3632">
        <w:trPr>
          <w:trHeight w:val="397"/>
        </w:trPr>
        <w:tc>
          <w:tcPr>
            <w:tcW w:w="15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06C5699" w14:textId="77777777" w:rsidR="00372528" w:rsidRPr="004E5477" w:rsidRDefault="00372528" w:rsidP="00FC1AE7">
            <w:pPr>
              <w:jc w:val="center"/>
              <w:rPr>
                <w:sz w:val="22"/>
              </w:rPr>
            </w:pPr>
            <w:r w:rsidRPr="004E5477">
              <w:rPr>
                <w:rFonts w:hint="eastAsia"/>
                <w:sz w:val="22"/>
              </w:rPr>
              <w:t>ご　自　宅</w:t>
            </w:r>
          </w:p>
          <w:p w14:paraId="07432A11" w14:textId="77777777" w:rsidR="00CC4CF4" w:rsidRPr="004E5477" w:rsidRDefault="00372528" w:rsidP="00FC1AE7">
            <w:pPr>
              <w:jc w:val="center"/>
              <w:rPr>
                <w:sz w:val="22"/>
              </w:rPr>
            </w:pPr>
            <w:r w:rsidRPr="004E5477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76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6B172AB" w14:textId="77777777" w:rsidR="00143C13" w:rsidRPr="004E5477" w:rsidRDefault="00143C13" w:rsidP="00CC3632">
            <w:pPr>
              <w:rPr>
                <w:rFonts w:asciiTheme="majorEastAsia" w:eastAsiaTheme="majorEastAsia" w:hAnsiTheme="majorEastAsia"/>
                <w:sz w:val="22"/>
              </w:rPr>
            </w:pPr>
            <w:r w:rsidRPr="004E5477">
              <w:rPr>
                <w:rFonts w:asciiTheme="majorEastAsia" w:eastAsiaTheme="majorEastAsia" w:hAnsiTheme="majorEastAsia" w:hint="eastAsia"/>
                <w:sz w:val="22"/>
              </w:rPr>
              <w:t xml:space="preserve">〒　　</w:t>
            </w:r>
            <w:r w:rsidR="004E547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E5477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4E547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E547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143C13" w14:paraId="3521173D" w14:textId="77777777" w:rsidTr="00CC3632">
        <w:trPr>
          <w:trHeight w:val="850"/>
        </w:trPr>
        <w:tc>
          <w:tcPr>
            <w:tcW w:w="15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E9DD" w14:textId="77777777" w:rsidR="00143C13" w:rsidRPr="004E5477" w:rsidRDefault="00143C13" w:rsidP="00FC1AE7">
            <w:pPr>
              <w:jc w:val="center"/>
              <w:rPr>
                <w:sz w:val="22"/>
              </w:rPr>
            </w:pP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5934F" w14:textId="77777777" w:rsidR="004E5477" w:rsidRPr="004E5477" w:rsidRDefault="004E5477" w:rsidP="00CC3632">
            <w:pPr>
              <w:rPr>
                <w:sz w:val="22"/>
              </w:rPr>
            </w:pPr>
          </w:p>
        </w:tc>
      </w:tr>
      <w:tr w:rsidR="00143C13" w14:paraId="0BC3407D" w14:textId="77777777" w:rsidTr="00CC3632">
        <w:trPr>
          <w:trHeight w:val="397"/>
        </w:trPr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855B52" w14:textId="77777777" w:rsidR="00143C13" w:rsidRPr="004E5477" w:rsidRDefault="00143C13" w:rsidP="00FC1AE7">
            <w:pPr>
              <w:jc w:val="center"/>
              <w:rPr>
                <w:sz w:val="22"/>
              </w:rPr>
            </w:pPr>
            <w:r w:rsidRPr="004E5477">
              <w:rPr>
                <w:rFonts w:hint="eastAsia"/>
                <w:sz w:val="22"/>
              </w:rPr>
              <w:t>（フリガナ）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0D42AB" w14:textId="77777777" w:rsidR="00143C13" w:rsidRPr="004E5477" w:rsidRDefault="00143C13" w:rsidP="00CC3632">
            <w:pPr>
              <w:rPr>
                <w:sz w:val="22"/>
              </w:rPr>
            </w:pPr>
          </w:p>
        </w:tc>
      </w:tr>
      <w:tr w:rsidR="00143C13" w14:paraId="058D741C" w14:textId="77777777" w:rsidTr="00CC3632">
        <w:trPr>
          <w:trHeight w:val="850"/>
        </w:trPr>
        <w:tc>
          <w:tcPr>
            <w:tcW w:w="152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AEE2" w14:textId="77777777" w:rsidR="00143C13" w:rsidRPr="004E5477" w:rsidRDefault="00143C13" w:rsidP="00FC1AE7">
            <w:pPr>
              <w:jc w:val="center"/>
              <w:rPr>
                <w:sz w:val="22"/>
              </w:rPr>
            </w:pPr>
            <w:r w:rsidRPr="004E5477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76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7B0C23" w14:textId="77777777" w:rsidR="00143C13" w:rsidRPr="004E5477" w:rsidRDefault="00143C13" w:rsidP="00CC3632">
            <w:pPr>
              <w:rPr>
                <w:sz w:val="22"/>
              </w:rPr>
            </w:pPr>
          </w:p>
        </w:tc>
      </w:tr>
      <w:tr w:rsidR="00143C13" w14:paraId="1A3F9129" w14:textId="77777777" w:rsidTr="00CC3632">
        <w:trPr>
          <w:trHeight w:val="51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FE09" w14:textId="77777777" w:rsidR="00143C13" w:rsidRPr="00865E99" w:rsidRDefault="00143C13" w:rsidP="00FC1AE7">
            <w:pPr>
              <w:jc w:val="center"/>
              <w:rPr>
                <w:rFonts w:asciiTheme="minorEastAsia" w:hAnsiTheme="minorEastAsia"/>
                <w:sz w:val="22"/>
              </w:rPr>
            </w:pPr>
            <w:r w:rsidRPr="00865E99">
              <w:rPr>
                <w:rFonts w:ascii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D6B06" w14:textId="77777777" w:rsidR="00143C13" w:rsidRPr="00865E99" w:rsidRDefault="00143C13" w:rsidP="00CC3632">
            <w:pPr>
              <w:rPr>
                <w:rFonts w:asciiTheme="minorEastAsia" w:hAnsiTheme="minorEastAsia"/>
                <w:sz w:val="22"/>
              </w:rPr>
            </w:pPr>
            <w:r w:rsidRPr="00865E99">
              <w:rPr>
                <w:rFonts w:asciiTheme="minorEastAsia" w:hAnsiTheme="minorEastAsia" w:hint="eastAsia"/>
                <w:sz w:val="22"/>
              </w:rPr>
              <w:t>電話　　　　　　　　　　　　　　ＦＡＸ</w:t>
            </w:r>
          </w:p>
        </w:tc>
      </w:tr>
      <w:tr w:rsidR="00143C13" w14:paraId="78A0492F" w14:textId="77777777" w:rsidTr="00CC3632">
        <w:trPr>
          <w:trHeight w:val="51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08C6B" w14:textId="77777777" w:rsidR="00143C13" w:rsidRPr="00865E99" w:rsidRDefault="00143C13" w:rsidP="000142A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79306" w14:textId="77777777" w:rsidR="00143C13" w:rsidRPr="00865E99" w:rsidRDefault="00143C13" w:rsidP="00CC3632">
            <w:pPr>
              <w:rPr>
                <w:rFonts w:asciiTheme="minorEastAsia" w:hAnsiTheme="minorEastAsia"/>
                <w:sz w:val="22"/>
              </w:rPr>
            </w:pPr>
            <w:r w:rsidRPr="00865E9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メール　　　　　　　　</w:t>
            </w:r>
            <w:r w:rsidR="004E5477" w:rsidRPr="00865E9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865E9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＠</w:t>
            </w:r>
          </w:p>
        </w:tc>
      </w:tr>
    </w:tbl>
    <w:p w14:paraId="38248197" w14:textId="77777777" w:rsidR="00CF76E8" w:rsidRDefault="00CF76E8" w:rsidP="00DA752D">
      <w:pPr>
        <w:ind w:leftChars="214" w:left="458"/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2"/>
      </w:tblGrid>
      <w:tr w:rsidR="00CF76E8" w14:paraId="04D0AD14" w14:textId="77777777" w:rsidTr="00096427">
        <w:trPr>
          <w:trHeight w:val="73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B8C5EE3" w14:textId="77777777" w:rsidR="00CF76E8" w:rsidRDefault="00CF76E8" w:rsidP="00096427">
            <w:pPr>
              <w:jc w:val="right"/>
              <w:rPr>
                <w:sz w:val="24"/>
                <w:szCs w:val="24"/>
              </w:rPr>
            </w:pPr>
            <w:r w:rsidRPr="00865E9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0"/>
              </w:rPr>
              <w:t>マイナンバー　⇒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3210CED" w14:textId="77777777" w:rsidR="00CF76E8" w:rsidRPr="00865E99" w:rsidRDefault="00CF76E8" w:rsidP="00865E9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5F98749" w14:textId="77777777" w:rsidR="00CF76E8" w:rsidRPr="00865E99" w:rsidRDefault="00CF76E8" w:rsidP="00865E9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0C7D549" w14:textId="77777777" w:rsidR="00CF76E8" w:rsidRPr="00865E99" w:rsidRDefault="00CF76E8" w:rsidP="00865E9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D4E333A" w14:textId="77777777" w:rsidR="00CF76E8" w:rsidRPr="00865E99" w:rsidRDefault="00CF76E8" w:rsidP="00865E9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C100C83" w14:textId="77777777" w:rsidR="00CF76E8" w:rsidRPr="00865E99" w:rsidRDefault="00CF76E8" w:rsidP="00865E9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EBCF2A2" w14:textId="77777777" w:rsidR="00CF76E8" w:rsidRPr="00865E99" w:rsidRDefault="00CF76E8" w:rsidP="00865E9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1B4D9D7" w14:textId="77777777" w:rsidR="00CF76E8" w:rsidRPr="00865E99" w:rsidRDefault="00CF76E8" w:rsidP="00865E9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215CE4C" w14:textId="77777777" w:rsidR="00CF76E8" w:rsidRPr="00865E99" w:rsidRDefault="00CF76E8" w:rsidP="00865E9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997EE22" w14:textId="77777777" w:rsidR="00CF76E8" w:rsidRPr="00865E99" w:rsidRDefault="00CF76E8" w:rsidP="00865E9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4978BDC" w14:textId="77777777" w:rsidR="00CF76E8" w:rsidRPr="00865E99" w:rsidRDefault="00CF76E8" w:rsidP="00865E9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4DD33EA" w14:textId="77777777" w:rsidR="00CF76E8" w:rsidRPr="00865E99" w:rsidRDefault="00CF76E8" w:rsidP="00865E9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D6C4D" w14:textId="77777777" w:rsidR="00CF76E8" w:rsidRPr="00865E99" w:rsidRDefault="00CF76E8" w:rsidP="00865E9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</w:p>
        </w:tc>
      </w:tr>
    </w:tbl>
    <w:p w14:paraId="548C8958" w14:textId="77777777" w:rsidR="00CF76E8" w:rsidRDefault="00CF76E8">
      <w:pPr>
        <w:rPr>
          <w:sz w:val="24"/>
          <w:szCs w:val="24"/>
        </w:rPr>
      </w:pPr>
    </w:p>
    <w:p w14:paraId="2E7DCDD6" w14:textId="77777777" w:rsidR="00356A8B" w:rsidRPr="00096427" w:rsidRDefault="00522BC9" w:rsidP="00096427">
      <w:pPr>
        <w:pStyle w:val="a6"/>
        <w:numPr>
          <w:ilvl w:val="1"/>
          <w:numId w:val="4"/>
        </w:numPr>
        <w:ind w:leftChars="250" w:left="871" w:hangingChars="150" w:hanging="336"/>
        <w:rPr>
          <w:sz w:val="22"/>
        </w:rPr>
      </w:pPr>
      <w:r w:rsidRPr="00096427">
        <w:rPr>
          <w:rFonts w:hint="eastAsia"/>
          <w:sz w:val="22"/>
        </w:rPr>
        <w:t>マイナンバー確認書類、本人確認書類</w:t>
      </w:r>
      <w:r w:rsidR="00356A8B" w:rsidRPr="00096427">
        <w:rPr>
          <w:rFonts w:hint="eastAsia"/>
          <w:sz w:val="22"/>
        </w:rPr>
        <w:t>のコピーも同封ください。</w:t>
      </w:r>
    </w:p>
    <w:p w14:paraId="2B4E4E8E" w14:textId="77777777" w:rsidR="002C590E" w:rsidRPr="00096427" w:rsidRDefault="002C590E" w:rsidP="00096427">
      <w:pPr>
        <w:pStyle w:val="a6"/>
        <w:numPr>
          <w:ilvl w:val="1"/>
          <w:numId w:val="4"/>
        </w:numPr>
        <w:ind w:leftChars="250" w:left="871" w:hangingChars="150" w:hanging="336"/>
        <w:rPr>
          <w:sz w:val="22"/>
        </w:rPr>
      </w:pPr>
      <w:r w:rsidRPr="00096427">
        <w:rPr>
          <w:rFonts w:hint="eastAsia"/>
          <w:sz w:val="22"/>
        </w:rPr>
        <w:t>本提供承諾書は下記よりダウンロードもできます。</w:t>
      </w:r>
    </w:p>
    <w:p w14:paraId="76285FD2" w14:textId="4C0A39DA" w:rsidR="002C590E" w:rsidRPr="00096427" w:rsidRDefault="002C590E" w:rsidP="002C590E">
      <w:pPr>
        <w:rPr>
          <w:sz w:val="22"/>
        </w:rPr>
      </w:pPr>
      <w:r w:rsidRPr="00096427">
        <w:rPr>
          <w:rFonts w:hint="eastAsia"/>
          <w:sz w:val="22"/>
        </w:rPr>
        <w:t xml:space="preserve">　　　　　　</w:t>
      </w:r>
      <w:r w:rsidR="00A30962" w:rsidRPr="00A30962">
        <w:rPr>
          <w:sz w:val="22"/>
        </w:rPr>
        <w:t>https://www.dori.co.jp/news/download/news-406.html</w:t>
      </w:r>
    </w:p>
    <w:p w14:paraId="05F0EB03" w14:textId="77777777" w:rsidR="002C590E" w:rsidRDefault="002C590E" w:rsidP="002C590E"/>
    <w:p w14:paraId="06747EFA" w14:textId="77777777" w:rsidR="00096427" w:rsidRPr="006D28DC" w:rsidRDefault="00096427" w:rsidP="002C590E"/>
    <w:p w14:paraId="3E37E8BB" w14:textId="77777777" w:rsidR="002C590E" w:rsidRDefault="002C590E" w:rsidP="002C590E">
      <w:r>
        <w:rPr>
          <w:rFonts w:hint="eastAsia"/>
        </w:rPr>
        <w:t>弊社使用欄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08"/>
        <w:gridCol w:w="3827"/>
        <w:gridCol w:w="992"/>
        <w:gridCol w:w="3119"/>
      </w:tblGrid>
      <w:tr w:rsidR="00FC1AE7" w14:paraId="1E5F4E1D" w14:textId="77777777" w:rsidTr="00096427">
        <w:trPr>
          <w:trHeight w:val="591"/>
        </w:trPr>
        <w:tc>
          <w:tcPr>
            <w:tcW w:w="993" w:type="dxa"/>
            <w:vAlign w:val="center"/>
          </w:tcPr>
          <w:p w14:paraId="01E81259" w14:textId="77777777" w:rsidR="004E5477" w:rsidRPr="00FC1AE7" w:rsidRDefault="004E5477" w:rsidP="004E5477">
            <w:pPr>
              <w:jc w:val="center"/>
              <w:rPr>
                <w:sz w:val="18"/>
                <w:szCs w:val="20"/>
              </w:rPr>
            </w:pPr>
            <w:r w:rsidRPr="00FC1AE7">
              <w:rPr>
                <w:rFonts w:hint="eastAsia"/>
                <w:sz w:val="18"/>
                <w:szCs w:val="20"/>
              </w:rPr>
              <w:t>受付日</w:t>
            </w:r>
          </w:p>
        </w:tc>
        <w:tc>
          <w:tcPr>
            <w:tcW w:w="4535" w:type="dxa"/>
            <w:gridSpan w:val="2"/>
            <w:vAlign w:val="center"/>
          </w:tcPr>
          <w:p w14:paraId="3F148D97" w14:textId="77777777" w:rsidR="004E5477" w:rsidRPr="00FC1AE7" w:rsidRDefault="004E5477" w:rsidP="004E5477">
            <w:pPr>
              <w:rPr>
                <w:sz w:val="18"/>
                <w:szCs w:val="20"/>
              </w:rPr>
            </w:pPr>
            <w:r w:rsidRPr="00FC1AE7">
              <w:rPr>
                <w:rFonts w:hint="eastAsia"/>
                <w:sz w:val="18"/>
                <w:szCs w:val="20"/>
              </w:rPr>
              <w:t xml:space="preserve">　　</w:t>
            </w:r>
            <w:r w:rsidR="00FC1AE7" w:rsidRPr="00FC1AE7">
              <w:rPr>
                <w:rFonts w:hint="eastAsia"/>
                <w:sz w:val="18"/>
                <w:szCs w:val="20"/>
              </w:rPr>
              <w:t xml:space="preserve">　</w:t>
            </w:r>
            <w:r w:rsidR="0089312F">
              <w:rPr>
                <w:rFonts w:hint="eastAsia"/>
                <w:sz w:val="18"/>
                <w:szCs w:val="20"/>
              </w:rPr>
              <w:t xml:space="preserve">　　　</w:t>
            </w:r>
            <w:r w:rsidRPr="00FC1AE7">
              <w:rPr>
                <w:rFonts w:hint="eastAsia"/>
                <w:sz w:val="18"/>
                <w:szCs w:val="20"/>
              </w:rPr>
              <w:t xml:space="preserve">　　　年　　　</w:t>
            </w:r>
            <w:r w:rsidR="00FC1AE7" w:rsidRPr="00FC1AE7">
              <w:rPr>
                <w:rFonts w:hint="eastAsia"/>
                <w:sz w:val="18"/>
                <w:szCs w:val="20"/>
              </w:rPr>
              <w:t xml:space="preserve">　</w:t>
            </w:r>
            <w:r w:rsidRPr="00FC1AE7">
              <w:rPr>
                <w:rFonts w:hint="eastAsia"/>
                <w:sz w:val="18"/>
                <w:szCs w:val="20"/>
              </w:rPr>
              <w:t xml:space="preserve">月　</w:t>
            </w:r>
            <w:r w:rsidR="00FC1AE7" w:rsidRPr="00FC1AE7">
              <w:rPr>
                <w:rFonts w:hint="eastAsia"/>
                <w:sz w:val="18"/>
                <w:szCs w:val="20"/>
              </w:rPr>
              <w:t xml:space="preserve">　</w:t>
            </w:r>
            <w:r w:rsidRPr="00FC1AE7">
              <w:rPr>
                <w:rFonts w:hint="eastAsia"/>
                <w:sz w:val="18"/>
                <w:szCs w:val="20"/>
              </w:rPr>
              <w:t xml:space="preserve">　　日</w:t>
            </w:r>
          </w:p>
        </w:tc>
        <w:tc>
          <w:tcPr>
            <w:tcW w:w="992" w:type="dxa"/>
            <w:vAlign w:val="center"/>
          </w:tcPr>
          <w:p w14:paraId="1288A89C" w14:textId="77777777" w:rsidR="004E5477" w:rsidRPr="00FC1AE7" w:rsidRDefault="004E5477" w:rsidP="004E5477">
            <w:pPr>
              <w:jc w:val="center"/>
              <w:rPr>
                <w:sz w:val="18"/>
                <w:szCs w:val="20"/>
              </w:rPr>
            </w:pPr>
            <w:r w:rsidRPr="00FC1AE7">
              <w:rPr>
                <w:rFonts w:hint="eastAsia"/>
                <w:sz w:val="18"/>
                <w:szCs w:val="20"/>
              </w:rPr>
              <w:t>受付者</w:t>
            </w:r>
          </w:p>
        </w:tc>
        <w:tc>
          <w:tcPr>
            <w:tcW w:w="3119" w:type="dxa"/>
          </w:tcPr>
          <w:p w14:paraId="1FB92F7B" w14:textId="77777777" w:rsidR="004E5477" w:rsidRPr="00FC1AE7" w:rsidRDefault="004E5477" w:rsidP="002C590E">
            <w:pPr>
              <w:rPr>
                <w:sz w:val="18"/>
                <w:szCs w:val="20"/>
              </w:rPr>
            </w:pPr>
          </w:p>
        </w:tc>
      </w:tr>
      <w:tr w:rsidR="004E5477" w14:paraId="6B4A5A0B" w14:textId="77777777" w:rsidTr="00096427">
        <w:tc>
          <w:tcPr>
            <w:tcW w:w="993" w:type="dxa"/>
            <w:vAlign w:val="center"/>
          </w:tcPr>
          <w:p w14:paraId="49446C80" w14:textId="77777777" w:rsidR="004E5477" w:rsidRPr="00FC1AE7" w:rsidRDefault="004E5477" w:rsidP="004E5477">
            <w:pPr>
              <w:jc w:val="center"/>
              <w:rPr>
                <w:sz w:val="18"/>
                <w:szCs w:val="20"/>
              </w:rPr>
            </w:pPr>
            <w:r w:rsidRPr="00FC1AE7">
              <w:rPr>
                <w:rFonts w:hint="eastAsia"/>
                <w:sz w:val="18"/>
                <w:szCs w:val="20"/>
              </w:rPr>
              <w:t>番号確認</w:t>
            </w:r>
          </w:p>
        </w:tc>
        <w:tc>
          <w:tcPr>
            <w:tcW w:w="8646" w:type="dxa"/>
            <w:gridSpan w:val="4"/>
          </w:tcPr>
          <w:p w14:paraId="61034CA8" w14:textId="77777777" w:rsidR="004E5477" w:rsidRPr="00FC1AE7" w:rsidRDefault="004E5477" w:rsidP="004E5477">
            <w:pPr>
              <w:rPr>
                <w:sz w:val="18"/>
                <w:szCs w:val="20"/>
              </w:rPr>
            </w:pPr>
            <w:r w:rsidRPr="00FC1AE7">
              <w:rPr>
                <w:rFonts w:hint="eastAsia"/>
                <w:sz w:val="18"/>
                <w:szCs w:val="20"/>
              </w:rPr>
              <w:t xml:space="preserve">□個人番号カード（表面、裏面）　　</w:t>
            </w:r>
            <w:r w:rsidR="00FC1AE7">
              <w:rPr>
                <w:rFonts w:hint="eastAsia"/>
                <w:sz w:val="18"/>
                <w:szCs w:val="20"/>
              </w:rPr>
              <w:t xml:space="preserve">　　　</w:t>
            </w:r>
            <w:r w:rsidRPr="00FC1AE7">
              <w:rPr>
                <w:rFonts w:hint="eastAsia"/>
                <w:sz w:val="18"/>
                <w:szCs w:val="20"/>
              </w:rPr>
              <w:t xml:space="preserve">□通知カード　　</w:t>
            </w:r>
          </w:p>
          <w:p w14:paraId="56A0A0EC" w14:textId="77777777" w:rsidR="004E5477" w:rsidRPr="00FC1AE7" w:rsidRDefault="004E5477" w:rsidP="004E5477">
            <w:pPr>
              <w:rPr>
                <w:sz w:val="18"/>
                <w:szCs w:val="20"/>
              </w:rPr>
            </w:pPr>
            <w:r w:rsidRPr="00FC1AE7">
              <w:rPr>
                <w:rFonts w:hint="eastAsia"/>
                <w:sz w:val="18"/>
                <w:szCs w:val="20"/>
              </w:rPr>
              <w:t>□住民票の写しまたは住民票記載事項証明書（要マイナンバーの記載）</w:t>
            </w:r>
          </w:p>
        </w:tc>
      </w:tr>
      <w:tr w:rsidR="00FC1AE7" w14:paraId="14E9B926" w14:textId="77777777" w:rsidTr="00096427">
        <w:tc>
          <w:tcPr>
            <w:tcW w:w="993" w:type="dxa"/>
            <w:vMerge w:val="restart"/>
            <w:vAlign w:val="center"/>
          </w:tcPr>
          <w:p w14:paraId="1E6D4FCF" w14:textId="77777777" w:rsidR="00FC1AE7" w:rsidRPr="00FC1AE7" w:rsidRDefault="00FC1AE7" w:rsidP="004E5477">
            <w:pPr>
              <w:jc w:val="center"/>
              <w:rPr>
                <w:sz w:val="18"/>
                <w:szCs w:val="20"/>
              </w:rPr>
            </w:pPr>
            <w:r w:rsidRPr="00FC1AE7">
              <w:rPr>
                <w:rFonts w:hint="eastAsia"/>
                <w:sz w:val="18"/>
                <w:szCs w:val="20"/>
              </w:rPr>
              <w:t>本人確認</w:t>
            </w:r>
          </w:p>
        </w:tc>
        <w:tc>
          <w:tcPr>
            <w:tcW w:w="708" w:type="dxa"/>
            <w:vAlign w:val="center"/>
          </w:tcPr>
          <w:p w14:paraId="629B7CC2" w14:textId="77777777" w:rsidR="00FC1AE7" w:rsidRPr="00FC1AE7" w:rsidRDefault="00FC1AE7" w:rsidP="004E5477">
            <w:pPr>
              <w:jc w:val="center"/>
              <w:rPr>
                <w:sz w:val="18"/>
                <w:szCs w:val="20"/>
              </w:rPr>
            </w:pPr>
            <w:r w:rsidRPr="00FC1AE7">
              <w:rPr>
                <w:rFonts w:hint="eastAsia"/>
                <w:sz w:val="18"/>
                <w:szCs w:val="20"/>
              </w:rPr>
              <w:t>１点</w:t>
            </w:r>
          </w:p>
        </w:tc>
        <w:tc>
          <w:tcPr>
            <w:tcW w:w="7938" w:type="dxa"/>
            <w:gridSpan w:val="3"/>
          </w:tcPr>
          <w:p w14:paraId="020E000A" w14:textId="77777777" w:rsidR="00FC1AE7" w:rsidRPr="00FC1AE7" w:rsidRDefault="00FC1AE7" w:rsidP="00DA752D">
            <w:pPr>
              <w:ind w:left="184" w:hangingChars="100" w:hanging="184"/>
              <w:rPr>
                <w:sz w:val="18"/>
                <w:szCs w:val="20"/>
              </w:rPr>
            </w:pPr>
            <w:r w:rsidRPr="00FC1AE7">
              <w:rPr>
                <w:rFonts w:hint="eastAsia"/>
                <w:sz w:val="18"/>
                <w:szCs w:val="20"/>
              </w:rPr>
              <w:t xml:space="preserve">□個人番号カード（表面）　</w:t>
            </w:r>
            <w:r>
              <w:rPr>
                <w:rFonts w:hint="eastAsia"/>
                <w:sz w:val="18"/>
                <w:szCs w:val="20"/>
              </w:rPr>
              <w:t xml:space="preserve">　　　</w:t>
            </w:r>
            <w:r w:rsidRPr="00FC1AE7">
              <w:rPr>
                <w:rFonts w:hint="eastAsia"/>
                <w:sz w:val="18"/>
                <w:szCs w:val="20"/>
              </w:rPr>
              <w:t xml:space="preserve">　□パスポート</w:t>
            </w:r>
          </w:p>
          <w:p w14:paraId="6E241FC6" w14:textId="77777777" w:rsidR="00FC1AE7" w:rsidRDefault="00FC1AE7" w:rsidP="00DA752D">
            <w:pPr>
              <w:ind w:left="184" w:hangingChars="100" w:hanging="184"/>
              <w:rPr>
                <w:sz w:val="18"/>
                <w:szCs w:val="20"/>
              </w:rPr>
            </w:pPr>
            <w:r w:rsidRPr="00FC1AE7">
              <w:rPr>
                <w:rFonts w:hint="eastAsia"/>
                <w:sz w:val="18"/>
                <w:szCs w:val="20"/>
              </w:rPr>
              <w:t>□運転免許証または運転経歴証明書（交付年月日が平成２４年４月１日以降）</w:t>
            </w:r>
          </w:p>
          <w:p w14:paraId="7AE3EC35" w14:textId="77777777" w:rsidR="00FC1AE7" w:rsidRPr="00FC1AE7" w:rsidRDefault="00FC1AE7" w:rsidP="00DA752D">
            <w:pPr>
              <w:ind w:left="184" w:hangingChars="100" w:hanging="184"/>
              <w:rPr>
                <w:sz w:val="18"/>
                <w:szCs w:val="20"/>
              </w:rPr>
            </w:pPr>
            <w:r w:rsidRPr="00FC1AE7">
              <w:rPr>
                <w:rFonts w:hint="eastAsia"/>
                <w:sz w:val="18"/>
                <w:szCs w:val="20"/>
              </w:rPr>
              <w:t>□写真付身分証明書（氏名及び生年月日または住所の記載、確認時に有効）</w:t>
            </w:r>
          </w:p>
        </w:tc>
      </w:tr>
      <w:tr w:rsidR="00FC1AE7" w14:paraId="366863AD" w14:textId="77777777" w:rsidTr="00096427">
        <w:tc>
          <w:tcPr>
            <w:tcW w:w="993" w:type="dxa"/>
            <w:vMerge/>
            <w:vAlign w:val="center"/>
          </w:tcPr>
          <w:p w14:paraId="65709F13" w14:textId="77777777" w:rsidR="00FC1AE7" w:rsidRPr="00FC1AE7" w:rsidRDefault="00FC1AE7" w:rsidP="004E547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C93858E" w14:textId="77777777" w:rsidR="00FC1AE7" w:rsidRPr="00FC1AE7" w:rsidRDefault="00FC1AE7" w:rsidP="004E5477">
            <w:pPr>
              <w:jc w:val="center"/>
              <w:rPr>
                <w:sz w:val="18"/>
                <w:szCs w:val="20"/>
              </w:rPr>
            </w:pPr>
            <w:r w:rsidRPr="00FC1AE7">
              <w:rPr>
                <w:rFonts w:hint="eastAsia"/>
                <w:sz w:val="18"/>
                <w:szCs w:val="20"/>
              </w:rPr>
              <w:t>２点</w:t>
            </w:r>
          </w:p>
        </w:tc>
        <w:tc>
          <w:tcPr>
            <w:tcW w:w="7938" w:type="dxa"/>
            <w:gridSpan w:val="3"/>
          </w:tcPr>
          <w:p w14:paraId="32775069" w14:textId="77777777" w:rsidR="00FC1AE7" w:rsidRPr="00FC1AE7" w:rsidRDefault="00FC1AE7" w:rsidP="00DA752D">
            <w:pPr>
              <w:ind w:left="184" w:hangingChars="100" w:hanging="184"/>
              <w:rPr>
                <w:sz w:val="18"/>
                <w:szCs w:val="20"/>
              </w:rPr>
            </w:pPr>
            <w:r w:rsidRPr="00FC1AE7">
              <w:rPr>
                <w:rFonts w:hint="eastAsia"/>
                <w:sz w:val="18"/>
                <w:szCs w:val="20"/>
              </w:rPr>
              <w:t>□公的健康保険被保険者証</w:t>
            </w:r>
            <w:r>
              <w:rPr>
                <w:rFonts w:hint="eastAsia"/>
                <w:sz w:val="18"/>
                <w:szCs w:val="20"/>
              </w:rPr>
              <w:t xml:space="preserve">　　　　　□</w:t>
            </w:r>
            <w:r w:rsidRPr="00FC1AE7">
              <w:rPr>
                <w:rFonts w:hint="eastAsia"/>
                <w:sz w:val="18"/>
                <w:szCs w:val="20"/>
              </w:rPr>
              <w:t>国民年金手帳</w:t>
            </w:r>
          </w:p>
          <w:p w14:paraId="26548BFC" w14:textId="77777777" w:rsidR="00FC1AE7" w:rsidRPr="00FC1AE7" w:rsidRDefault="00FC1AE7" w:rsidP="00DA752D">
            <w:pPr>
              <w:ind w:left="184" w:hangingChars="100" w:hanging="184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 w:rsidRPr="00FC1AE7">
              <w:rPr>
                <w:rFonts w:hint="eastAsia"/>
                <w:sz w:val="18"/>
                <w:szCs w:val="20"/>
              </w:rPr>
              <w:t>納税証明書または印鑑登録証明書（氏名及び生年月日または住所</w:t>
            </w:r>
            <w:r>
              <w:rPr>
                <w:rFonts w:hint="eastAsia"/>
                <w:sz w:val="18"/>
                <w:szCs w:val="20"/>
              </w:rPr>
              <w:t>の</w:t>
            </w:r>
            <w:r w:rsidRPr="00FC1AE7">
              <w:rPr>
                <w:rFonts w:hint="eastAsia"/>
                <w:sz w:val="18"/>
                <w:szCs w:val="20"/>
              </w:rPr>
              <w:t>記、発行日が６ヶ月以内）</w:t>
            </w:r>
          </w:p>
          <w:p w14:paraId="148B1319" w14:textId="77777777" w:rsidR="00FC1AE7" w:rsidRPr="00FC1AE7" w:rsidRDefault="00FC1AE7" w:rsidP="00DA752D">
            <w:pPr>
              <w:ind w:left="184" w:hangingChars="100" w:hanging="184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 w:rsidRPr="00FC1AE7">
              <w:rPr>
                <w:rFonts w:hint="eastAsia"/>
                <w:sz w:val="18"/>
                <w:szCs w:val="20"/>
              </w:rPr>
              <w:t>国税、地</w:t>
            </w:r>
            <w:r>
              <w:rPr>
                <w:rFonts w:hint="eastAsia"/>
                <w:sz w:val="18"/>
                <w:szCs w:val="20"/>
              </w:rPr>
              <w:t>方税、社会保険料、公共料金の領収書（氏名及び生年月日または住所の</w:t>
            </w:r>
            <w:r w:rsidRPr="00FC1AE7">
              <w:rPr>
                <w:rFonts w:hint="eastAsia"/>
                <w:sz w:val="18"/>
                <w:szCs w:val="20"/>
              </w:rPr>
              <w:t>記載、領収日が６ヶ月以内）</w:t>
            </w:r>
          </w:p>
        </w:tc>
      </w:tr>
    </w:tbl>
    <w:p w14:paraId="5DC4A329" w14:textId="77777777" w:rsidR="00324735" w:rsidRDefault="00324735" w:rsidP="002C590E">
      <w:pPr>
        <w:rPr>
          <w:rFonts w:asciiTheme="majorEastAsia" w:eastAsiaTheme="majorEastAsia" w:hAnsiTheme="majorEastAsia"/>
          <w:b/>
          <w:sz w:val="24"/>
        </w:rPr>
        <w:sectPr w:rsidR="00324735" w:rsidSect="00431675">
          <w:headerReference w:type="default" r:id="rId8"/>
          <w:footerReference w:type="default" r:id="rId9"/>
          <w:pgSz w:w="11906" w:h="16838" w:code="9"/>
          <w:pgMar w:top="964" w:right="1134" w:bottom="851" w:left="1134" w:header="567" w:footer="340" w:gutter="0"/>
          <w:cols w:space="425"/>
          <w:docGrid w:type="linesAndChars" w:linePitch="300" w:charSpace="855"/>
        </w:sectPr>
      </w:pPr>
    </w:p>
    <w:p w14:paraId="06857972" w14:textId="77777777" w:rsidR="00865E99" w:rsidRPr="00356A8B" w:rsidRDefault="00865E99" w:rsidP="00CF72C0"/>
    <w:sectPr w:rsidR="00865E99" w:rsidRPr="00356A8B" w:rsidSect="00431675">
      <w:type w:val="continuous"/>
      <w:pgSz w:w="11906" w:h="16838" w:code="9"/>
      <w:pgMar w:top="964" w:right="1247" w:bottom="851" w:left="624" w:header="567" w:footer="340" w:gutter="0"/>
      <w:cols w:space="425"/>
      <w:docGrid w:type="linesAndChars" w:linePitch="30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E07D" w14:textId="77777777" w:rsidR="00CC6BC0" w:rsidRDefault="00CC6BC0" w:rsidP="006E1BA8">
      <w:r>
        <w:separator/>
      </w:r>
    </w:p>
  </w:endnote>
  <w:endnote w:type="continuationSeparator" w:id="0">
    <w:p w14:paraId="710CD7B3" w14:textId="77777777" w:rsidR="00CC6BC0" w:rsidRDefault="00CC6BC0" w:rsidP="006E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E644" w14:textId="77777777" w:rsidR="00431675" w:rsidRPr="00ED55EA" w:rsidRDefault="00ED55EA" w:rsidP="00ED55EA">
    <w:pPr>
      <w:pStyle w:val="af"/>
      <w:jc w:val="right"/>
      <w:rPr>
        <w:rFonts w:ascii="メイリオ" w:eastAsia="メイリオ" w:hAnsi="メイリオ"/>
      </w:rPr>
    </w:pPr>
    <w:r w:rsidRPr="00697026">
      <w:rPr>
        <w:rFonts w:ascii="メイリオ" w:eastAsia="メイリオ" w:hAnsi="メイリオ" w:hint="eastAsia"/>
        <w:sz w:val="18"/>
      </w:rPr>
      <w:t>2020年</w:t>
    </w:r>
    <w:r w:rsidR="006C306C">
      <w:rPr>
        <w:rFonts w:ascii="メイリオ" w:eastAsia="メイリオ" w:hAnsi="メイリオ" w:hint="eastAsia"/>
        <w:sz w:val="18"/>
      </w:rPr>
      <w:t>6</w:t>
    </w:r>
    <w:r w:rsidRPr="00697026">
      <w:rPr>
        <w:rFonts w:ascii="メイリオ" w:eastAsia="メイリオ" w:hAnsi="メイリオ" w:hint="eastAsia"/>
        <w:sz w:val="18"/>
      </w:rPr>
      <w:t>月</w:t>
    </w:r>
    <w:r w:rsidR="006C306C">
      <w:rPr>
        <w:rFonts w:ascii="メイリオ" w:eastAsia="メイリオ" w:hAnsi="メイリオ" w:hint="eastAsia"/>
        <w:sz w:val="18"/>
      </w:rPr>
      <w:t>30</w:t>
    </w:r>
    <w:r w:rsidRPr="00697026">
      <w:rPr>
        <w:rFonts w:ascii="メイリオ" w:eastAsia="メイリオ" w:hAnsi="メイリオ" w:hint="eastAsia"/>
        <w:sz w:val="18"/>
      </w:rPr>
      <w:t>日制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7B5" w14:textId="77777777" w:rsidR="00CC6BC0" w:rsidRDefault="00CC6BC0" w:rsidP="006E1BA8">
      <w:r>
        <w:separator/>
      </w:r>
    </w:p>
  </w:footnote>
  <w:footnote w:type="continuationSeparator" w:id="0">
    <w:p w14:paraId="272CBCD6" w14:textId="77777777" w:rsidR="00CC6BC0" w:rsidRDefault="00CC6BC0" w:rsidP="006E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1E26" w14:textId="214112FC" w:rsidR="00431675" w:rsidRPr="00431675" w:rsidRDefault="00431675">
    <w:pPr>
      <w:pStyle w:val="ad"/>
      <w:rPr>
        <w:rFonts w:ascii="メイリオ" w:eastAsia="メイリオ" w:hAnsi="メイリオ"/>
      </w:rPr>
    </w:pPr>
    <w:r w:rsidRPr="00431675">
      <w:rPr>
        <w:rFonts w:ascii="メイリオ" w:eastAsia="メイリオ" w:hAnsi="メイリオ" w:hint="eastAsia"/>
      </w:rPr>
      <w:t>PMS</w:t>
    </w:r>
    <w:r>
      <w:rPr>
        <w:rFonts w:ascii="メイリオ" w:eastAsia="メイリオ" w:hAnsi="メイリオ" w:hint="eastAsia"/>
      </w:rPr>
      <w:t>3425-0</w:t>
    </w:r>
    <w:r w:rsidR="00294F75">
      <w:rPr>
        <w:rFonts w:ascii="メイリオ" w:eastAsia="メイリオ" w:hAnsi="メイリオ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BDF"/>
    <w:multiLevelType w:val="hybridMultilevel"/>
    <w:tmpl w:val="F5C2CB6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ED22F0C"/>
    <w:multiLevelType w:val="hybridMultilevel"/>
    <w:tmpl w:val="92A07BFC"/>
    <w:lvl w:ilvl="0" w:tplc="35A6A26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12794"/>
    <w:multiLevelType w:val="hybridMultilevel"/>
    <w:tmpl w:val="49440756"/>
    <w:lvl w:ilvl="0" w:tplc="726AC006">
      <w:start w:val="1"/>
      <w:numFmt w:val="bullet"/>
      <w:lvlText w:val="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F153CB"/>
    <w:multiLevelType w:val="hybridMultilevel"/>
    <w:tmpl w:val="6DA60A54"/>
    <w:lvl w:ilvl="0" w:tplc="726AC006">
      <w:start w:val="1"/>
      <w:numFmt w:val="bullet"/>
      <w:lvlText w:val="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A4249102">
      <w:start w:val="1"/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4" w15:restartNumberingAfterBreak="0">
    <w:nsid w:val="53854C87"/>
    <w:multiLevelType w:val="hybridMultilevel"/>
    <w:tmpl w:val="33500776"/>
    <w:lvl w:ilvl="0" w:tplc="04090013">
      <w:start w:val="1"/>
      <w:numFmt w:val="upperRoman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71E776C7"/>
    <w:multiLevelType w:val="hybridMultilevel"/>
    <w:tmpl w:val="1C66D7B4"/>
    <w:lvl w:ilvl="0" w:tplc="96ACAA7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79BF55DF"/>
    <w:multiLevelType w:val="hybridMultilevel"/>
    <w:tmpl w:val="A7E44D3C"/>
    <w:lvl w:ilvl="0" w:tplc="7608798E">
      <w:start w:val="1"/>
      <w:numFmt w:val="decimalEnclosedCircle"/>
      <w:lvlText w:val="%1"/>
      <w:lvlJc w:val="left"/>
      <w:pPr>
        <w:ind w:left="11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7" w:tentative="1">
      <w:start w:val="1"/>
      <w:numFmt w:val="aiueoFullWidth"/>
      <w:lvlText w:val="(%5)"/>
      <w:lvlJc w:val="left"/>
      <w:pPr>
        <w:ind w:left="29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7" w:tentative="1">
      <w:start w:val="1"/>
      <w:numFmt w:val="aiueoFullWidth"/>
      <w:lvlText w:val="(%8)"/>
      <w:lvlJc w:val="left"/>
      <w:pPr>
        <w:ind w:left="41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3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5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83"/>
    <w:rsid w:val="00011C4C"/>
    <w:rsid w:val="00044917"/>
    <w:rsid w:val="00096427"/>
    <w:rsid w:val="001008E3"/>
    <w:rsid w:val="00136D39"/>
    <w:rsid w:val="00143C13"/>
    <w:rsid w:val="00150842"/>
    <w:rsid w:val="001B0F7D"/>
    <w:rsid w:val="001C2D0C"/>
    <w:rsid w:val="00250A67"/>
    <w:rsid w:val="0025578F"/>
    <w:rsid w:val="002605F9"/>
    <w:rsid w:val="00294F75"/>
    <w:rsid w:val="002B3D11"/>
    <w:rsid w:val="002C590E"/>
    <w:rsid w:val="002C5BFD"/>
    <w:rsid w:val="002E37FF"/>
    <w:rsid w:val="003149AC"/>
    <w:rsid w:val="00324735"/>
    <w:rsid w:val="00337D03"/>
    <w:rsid w:val="00356A8B"/>
    <w:rsid w:val="00372528"/>
    <w:rsid w:val="0039297E"/>
    <w:rsid w:val="003C2CE9"/>
    <w:rsid w:val="003C3BD2"/>
    <w:rsid w:val="003D77EF"/>
    <w:rsid w:val="00431675"/>
    <w:rsid w:val="004E3CA0"/>
    <w:rsid w:val="004E517D"/>
    <w:rsid w:val="004E5477"/>
    <w:rsid w:val="00522BC9"/>
    <w:rsid w:val="00537DD2"/>
    <w:rsid w:val="00566A52"/>
    <w:rsid w:val="005831EF"/>
    <w:rsid w:val="005912D1"/>
    <w:rsid w:val="00601DD4"/>
    <w:rsid w:val="00613B2D"/>
    <w:rsid w:val="00644FC1"/>
    <w:rsid w:val="00650DE5"/>
    <w:rsid w:val="006638D4"/>
    <w:rsid w:val="00665AED"/>
    <w:rsid w:val="006C306C"/>
    <w:rsid w:val="006D28DC"/>
    <w:rsid w:val="006E100A"/>
    <w:rsid w:val="006E1BA8"/>
    <w:rsid w:val="00725CEE"/>
    <w:rsid w:val="00754AE2"/>
    <w:rsid w:val="00787F9D"/>
    <w:rsid w:val="007A3485"/>
    <w:rsid w:val="00805B6A"/>
    <w:rsid w:val="0082032B"/>
    <w:rsid w:val="008334C4"/>
    <w:rsid w:val="00856FF3"/>
    <w:rsid w:val="00865E99"/>
    <w:rsid w:val="0089312F"/>
    <w:rsid w:val="008A605A"/>
    <w:rsid w:val="008B4C3F"/>
    <w:rsid w:val="00922C42"/>
    <w:rsid w:val="00973E50"/>
    <w:rsid w:val="00980772"/>
    <w:rsid w:val="009823CF"/>
    <w:rsid w:val="009D0452"/>
    <w:rsid w:val="009D4FAB"/>
    <w:rsid w:val="009F0E87"/>
    <w:rsid w:val="00A30962"/>
    <w:rsid w:val="00AC422B"/>
    <w:rsid w:val="00AC45A7"/>
    <w:rsid w:val="00AF5DF2"/>
    <w:rsid w:val="00AF64F8"/>
    <w:rsid w:val="00B21283"/>
    <w:rsid w:val="00BA621B"/>
    <w:rsid w:val="00BA781C"/>
    <w:rsid w:val="00BD6E78"/>
    <w:rsid w:val="00BE02BC"/>
    <w:rsid w:val="00BF45D9"/>
    <w:rsid w:val="00C4080C"/>
    <w:rsid w:val="00C53828"/>
    <w:rsid w:val="00C82FF5"/>
    <w:rsid w:val="00CC3632"/>
    <w:rsid w:val="00CC4CF4"/>
    <w:rsid w:val="00CC6BC0"/>
    <w:rsid w:val="00CF72C0"/>
    <w:rsid w:val="00CF76E8"/>
    <w:rsid w:val="00D16154"/>
    <w:rsid w:val="00D257D6"/>
    <w:rsid w:val="00D275E2"/>
    <w:rsid w:val="00D421F9"/>
    <w:rsid w:val="00D5725A"/>
    <w:rsid w:val="00D70AF5"/>
    <w:rsid w:val="00D9791A"/>
    <w:rsid w:val="00DA752D"/>
    <w:rsid w:val="00E17B90"/>
    <w:rsid w:val="00E2683A"/>
    <w:rsid w:val="00E81804"/>
    <w:rsid w:val="00E91337"/>
    <w:rsid w:val="00EB4E51"/>
    <w:rsid w:val="00ED0B65"/>
    <w:rsid w:val="00ED1E32"/>
    <w:rsid w:val="00ED3C84"/>
    <w:rsid w:val="00ED55EA"/>
    <w:rsid w:val="00F4008F"/>
    <w:rsid w:val="00F57BFD"/>
    <w:rsid w:val="00F62144"/>
    <w:rsid w:val="00F649C4"/>
    <w:rsid w:val="00F839ED"/>
    <w:rsid w:val="00FA6B3B"/>
    <w:rsid w:val="00FC1AE7"/>
    <w:rsid w:val="00FD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589690"/>
  <w15:docId w15:val="{95953E1A-0D1A-409A-A6B5-F46B9605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2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1283"/>
    <w:rPr>
      <w:color w:val="800080"/>
      <w:u w:val="single"/>
    </w:rPr>
  </w:style>
  <w:style w:type="paragraph" w:customStyle="1" w:styleId="font5">
    <w:name w:val="font5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font8">
    <w:name w:val="font8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u w:val="single"/>
    </w:rPr>
  </w:style>
  <w:style w:type="paragraph" w:customStyle="1" w:styleId="font9">
    <w:name w:val="font9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  <w:u w:val="single"/>
    </w:rPr>
  </w:style>
  <w:style w:type="paragraph" w:customStyle="1" w:styleId="font10">
    <w:name w:val="font10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customStyle="1" w:styleId="font11">
    <w:name w:val="font11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1"/>
      <w:u w:val="single"/>
    </w:rPr>
  </w:style>
  <w:style w:type="paragraph" w:customStyle="1" w:styleId="xl65">
    <w:name w:val="xl65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B21283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67">
    <w:name w:val="xl67"/>
    <w:basedOn w:val="a"/>
    <w:rsid w:val="00B21283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52"/>
      <w:szCs w:val="52"/>
    </w:rPr>
  </w:style>
  <w:style w:type="paragraph" w:customStyle="1" w:styleId="xl68">
    <w:name w:val="xl68"/>
    <w:basedOn w:val="a"/>
    <w:rsid w:val="00B21283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21283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2128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21283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73">
    <w:name w:val="xl73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21283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B2128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B21283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B212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B2128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B21283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B21283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B21283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B2128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B2128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B21283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B2128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B2128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2">
    <w:name w:val="xl92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94">
    <w:name w:val="xl94"/>
    <w:basedOn w:val="a"/>
    <w:rsid w:val="00B21283"/>
    <w:pPr>
      <w:widowControl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8"/>
      <w:szCs w:val="28"/>
    </w:rPr>
  </w:style>
  <w:style w:type="paragraph" w:customStyle="1" w:styleId="xl95">
    <w:name w:val="xl95"/>
    <w:basedOn w:val="a"/>
    <w:rsid w:val="00B21283"/>
    <w:pPr>
      <w:widowControl/>
      <w:spacing w:before="100" w:beforeAutospacing="1" w:after="100" w:afterAutospacing="1"/>
      <w:jc w:val="center"/>
    </w:pPr>
    <w:rPr>
      <w:rFonts w:ascii="メイリオ" w:eastAsia="メイリオ" w:hAnsi="メイリオ" w:cs="ＭＳ Ｐゴシック"/>
      <w:kern w:val="0"/>
      <w:sz w:val="32"/>
      <w:szCs w:val="32"/>
    </w:rPr>
  </w:style>
  <w:style w:type="paragraph" w:customStyle="1" w:styleId="xl96">
    <w:name w:val="xl96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メイリオ" w:eastAsia="メイリオ" w:hAnsi="メイリオ" w:cs="ＭＳ Ｐゴシック"/>
      <w:kern w:val="0"/>
      <w:sz w:val="20"/>
      <w:szCs w:val="20"/>
    </w:rPr>
  </w:style>
  <w:style w:type="paragraph" w:customStyle="1" w:styleId="xl97">
    <w:name w:val="xl97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B21283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99">
    <w:name w:val="xl99"/>
    <w:basedOn w:val="a"/>
    <w:rsid w:val="00B21283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00">
    <w:name w:val="xl100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B21283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B2128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B2128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B2128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B2128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B2128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4">
    <w:name w:val="xl114"/>
    <w:basedOn w:val="a"/>
    <w:rsid w:val="00B2128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5">
    <w:name w:val="xl115"/>
    <w:basedOn w:val="a"/>
    <w:rsid w:val="00B21283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16">
    <w:name w:val="xl116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B21283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B2128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B21283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B2128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B21283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B2128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B2128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B2128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B2128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B2128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B21283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B2128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135">
    <w:name w:val="xl135"/>
    <w:basedOn w:val="a"/>
    <w:rsid w:val="00B21283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B21283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7">
    <w:name w:val="xl137"/>
    <w:basedOn w:val="a"/>
    <w:rsid w:val="00B21283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38">
    <w:name w:val="xl138"/>
    <w:basedOn w:val="a"/>
    <w:rsid w:val="00B21283"/>
    <w:pPr>
      <w:widowControl/>
      <w:spacing w:before="100" w:beforeAutospacing="1" w:after="100" w:afterAutospacing="1"/>
      <w:jc w:val="right"/>
      <w:textAlignment w:val="bottom"/>
    </w:pPr>
    <w:rPr>
      <w:rFonts w:ascii="ＭＳ ゴシック" w:eastAsia="ＭＳ ゴシック" w:hAnsi="ＭＳ ゴシック" w:cs="ＭＳ Ｐゴシック"/>
      <w:kern w:val="0"/>
      <w:sz w:val="28"/>
      <w:szCs w:val="28"/>
      <w:u w:val="single"/>
    </w:rPr>
  </w:style>
  <w:style w:type="paragraph" w:customStyle="1" w:styleId="xl139">
    <w:name w:val="xl139"/>
    <w:basedOn w:val="a"/>
    <w:rsid w:val="00B21283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40">
    <w:name w:val="xl140"/>
    <w:basedOn w:val="a"/>
    <w:rsid w:val="00B21283"/>
    <w:pPr>
      <w:widowControl/>
      <w:spacing w:before="100" w:beforeAutospacing="1" w:after="100" w:afterAutospacing="1"/>
      <w:jc w:val="center"/>
      <w:textAlignment w:val="top"/>
    </w:pPr>
    <w:rPr>
      <w:rFonts w:ascii="メイリオ" w:eastAsia="メイリオ" w:hAnsi="メイリオ" w:cs="ＭＳ Ｐゴシック"/>
      <w:kern w:val="0"/>
      <w:sz w:val="56"/>
      <w:szCs w:val="56"/>
    </w:rPr>
  </w:style>
  <w:style w:type="paragraph" w:customStyle="1" w:styleId="xl141">
    <w:name w:val="xl141"/>
    <w:basedOn w:val="a"/>
    <w:rsid w:val="00B21283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xl142">
    <w:name w:val="xl142"/>
    <w:basedOn w:val="a"/>
    <w:rsid w:val="00B21283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3">
    <w:name w:val="xl143"/>
    <w:basedOn w:val="a"/>
    <w:rsid w:val="00B21283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B2128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xl145">
    <w:name w:val="xl145"/>
    <w:basedOn w:val="a"/>
    <w:rsid w:val="00B21283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B2128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B21283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B21283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B21283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2">
    <w:name w:val="xl152"/>
    <w:basedOn w:val="a"/>
    <w:rsid w:val="00B2128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3">
    <w:name w:val="xl153"/>
    <w:basedOn w:val="a"/>
    <w:rsid w:val="00B212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4">
    <w:name w:val="xl154"/>
    <w:basedOn w:val="a"/>
    <w:rsid w:val="00B21283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5">
    <w:name w:val="xl155"/>
    <w:basedOn w:val="a"/>
    <w:rsid w:val="00B21283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B2128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B2128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B212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B212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3">
    <w:name w:val="xl163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B212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B21283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B21283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B2128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B21283"/>
    <w:pPr>
      <w:widowControl/>
      <w:pBdr>
        <w:left w:val="single" w:sz="8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Cs w:val="21"/>
    </w:rPr>
  </w:style>
  <w:style w:type="paragraph" w:customStyle="1" w:styleId="xl172">
    <w:name w:val="xl172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B2128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5">
    <w:name w:val="xl175"/>
    <w:basedOn w:val="a"/>
    <w:rsid w:val="00B21283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6">
    <w:name w:val="xl176"/>
    <w:basedOn w:val="a"/>
    <w:rsid w:val="00B21283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7">
    <w:name w:val="xl177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B21283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B212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B21283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36"/>
      <w:szCs w:val="36"/>
    </w:rPr>
  </w:style>
  <w:style w:type="paragraph" w:customStyle="1" w:styleId="xl184">
    <w:name w:val="xl184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ＭＳ Ｐゴシック" w:hAnsi="Arial" w:cs="Arial"/>
      <w:kern w:val="0"/>
      <w:sz w:val="36"/>
      <w:szCs w:val="36"/>
    </w:rPr>
  </w:style>
  <w:style w:type="paragraph" w:customStyle="1" w:styleId="xl185">
    <w:name w:val="xl185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36"/>
      <w:szCs w:val="36"/>
    </w:rPr>
  </w:style>
  <w:style w:type="paragraph" w:customStyle="1" w:styleId="xl186">
    <w:name w:val="xl186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36"/>
      <w:szCs w:val="36"/>
    </w:rPr>
  </w:style>
  <w:style w:type="paragraph" w:customStyle="1" w:styleId="xl187">
    <w:name w:val="xl187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9">
    <w:name w:val="xl189"/>
    <w:basedOn w:val="a"/>
    <w:rsid w:val="00B2128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0">
    <w:name w:val="xl190"/>
    <w:basedOn w:val="a"/>
    <w:rsid w:val="00B2128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1">
    <w:name w:val="xl191"/>
    <w:basedOn w:val="a"/>
    <w:rsid w:val="00B2128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B2128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B2128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B2128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5">
    <w:name w:val="xl195"/>
    <w:basedOn w:val="a"/>
    <w:rsid w:val="00B2128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6">
    <w:name w:val="xl196"/>
    <w:basedOn w:val="a"/>
    <w:rsid w:val="00B212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7">
    <w:name w:val="xl197"/>
    <w:basedOn w:val="a"/>
    <w:rsid w:val="00B21283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B2128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B21283"/>
    <w:pPr>
      <w:widowControl/>
      <w:pBdr>
        <w:bottom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0">
    <w:name w:val="xl200"/>
    <w:basedOn w:val="a"/>
    <w:rsid w:val="00B21283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1">
    <w:name w:val="xl201"/>
    <w:basedOn w:val="a"/>
    <w:rsid w:val="00B21283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2">
    <w:name w:val="xl202"/>
    <w:basedOn w:val="a"/>
    <w:rsid w:val="00B21283"/>
    <w:pPr>
      <w:widowControl/>
      <w:spacing w:before="100" w:beforeAutospacing="1" w:after="100" w:afterAutospacing="1"/>
      <w:textAlignment w:val="top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203">
    <w:name w:val="xl203"/>
    <w:basedOn w:val="a"/>
    <w:rsid w:val="00B21283"/>
    <w:pPr>
      <w:widowControl/>
      <w:spacing w:before="100" w:beforeAutospacing="1" w:after="100" w:afterAutospacing="1"/>
      <w:textAlignment w:val="top"/>
    </w:pPr>
    <w:rPr>
      <w:rFonts w:ascii="メイリオ" w:eastAsia="メイリオ" w:hAnsi="メイリオ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B2128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B21283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B21283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808080"/>
      <w:kern w:val="0"/>
      <w:sz w:val="16"/>
      <w:szCs w:val="16"/>
    </w:rPr>
  </w:style>
  <w:style w:type="paragraph" w:customStyle="1" w:styleId="xl207">
    <w:name w:val="xl207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808080"/>
      <w:kern w:val="0"/>
      <w:sz w:val="16"/>
      <w:szCs w:val="16"/>
    </w:rPr>
  </w:style>
  <w:style w:type="paragraph" w:customStyle="1" w:styleId="xl208">
    <w:name w:val="xl208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808080"/>
      <w:kern w:val="0"/>
      <w:sz w:val="16"/>
      <w:szCs w:val="16"/>
    </w:rPr>
  </w:style>
  <w:style w:type="paragraph" w:customStyle="1" w:styleId="xl209">
    <w:name w:val="xl209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B212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3">
    <w:name w:val="xl213"/>
    <w:basedOn w:val="a"/>
    <w:rsid w:val="00B21283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4">
    <w:name w:val="xl214"/>
    <w:basedOn w:val="a"/>
    <w:rsid w:val="00B2128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B21283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6">
    <w:name w:val="xl216"/>
    <w:basedOn w:val="a"/>
    <w:rsid w:val="00B21283"/>
    <w:pPr>
      <w:widowControl/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0"/>
      <w:szCs w:val="20"/>
    </w:rPr>
  </w:style>
  <w:style w:type="table" w:styleId="a5">
    <w:name w:val="Table Grid"/>
    <w:basedOn w:val="a1"/>
    <w:uiPriority w:val="39"/>
    <w:rsid w:val="00B21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6A52"/>
    <w:pPr>
      <w:ind w:leftChars="400" w:left="840"/>
    </w:pPr>
  </w:style>
  <w:style w:type="paragraph" w:styleId="a7">
    <w:name w:val="Salutation"/>
    <w:basedOn w:val="a"/>
    <w:next w:val="a"/>
    <w:link w:val="a8"/>
    <w:uiPriority w:val="99"/>
    <w:unhideWhenUsed/>
    <w:rsid w:val="001008E3"/>
    <w:rPr>
      <w:rFonts w:ascii="メイリオ" w:eastAsia="メイリオ" w:hAnsi="メイリオ" w:cs="ＭＳ Ｐゴシック"/>
      <w:color w:val="000000"/>
      <w:kern w:val="0"/>
      <w:sz w:val="22"/>
    </w:rPr>
  </w:style>
  <w:style w:type="character" w:customStyle="1" w:styleId="a8">
    <w:name w:val="挨拶文 (文字)"/>
    <w:basedOn w:val="a0"/>
    <w:link w:val="a7"/>
    <w:uiPriority w:val="99"/>
    <w:rsid w:val="001008E3"/>
    <w:rPr>
      <w:rFonts w:ascii="メイリオ" w:eastAsia="メイリオ" w:hAnsi="メイリオ" w:cs="ＭＳ Ｐゴシック"/>
      <w:color w:val="000000"/>
      <w:kern w:val="0"/>
      <w:sz w:val="22"/>
    </w:rPr>
  </w:style>
  <w:style w:type="paragraph" w:styleId="a9">
    <w:name w:val="Closing"/>
    <w:basedOn w:val="a"/>
    <w:link w:val="aa"/>
    <w:unhideWhenUsed/>
    <w:rsid w:val="001008E3"/>
    <w:pPr>
      <w:jc w:val="right"/>
    </w:pPr>
    <w:rPr>
      <w:rFonts w:ascii="メイリオ" w:eastAsia="メイリオ" w:hAnsi="メイリオ" w:cs="ＭＳ Ｐゴシック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1008E3"/>
    <w:rPr>
      <w:rFonts w:ascii="メイリオ" w:eastAsia="メイリオ" w:hAnsi="メイリオ" w:cs="ＭＳ Ｐゴシック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33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34C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E1B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E1BA8"/>
  </w:style>
  <w:style w:type="paragraph" w:styleId="af">
    <w:name w:val="footer"/>
    <w:basedOn w:val="a"/>
    <w:link w:val="af0"/>
    <w:unhideWhenUsed/>
    <w:rsid w:val="006E1BA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E1BA8"/>
  </w:style>
  <w:style w:type="paragraph" w:styleId="af1">
    <w:name w:val="Note Heading"/>
    <w:basedOn w:val="a"/>
    <w:next w:val="a"/>
    <w:link w:val="af2"/>
    <w:rsid w:val="00356A8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356A8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D5E7-84B2-4081-BAF5-63EC817E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i</dc:creator>
  <cp:keywords/>
  <dc:description/>
  <cp:lastModifiedBy>副島 佳代子</cp:lastModifiedBy>
  <cp:revision>3</cp:revision>
  <cp:lastPrinted>2021-10-06T06:20:00Z</cp:lastPrinted>
  <dcterms:created xsi:type="dcterms:W3CDTF">2021-10-06T06:21:00Z</dcterms:created>
  <dcterms:modified xsi:type="dcterms:W3CDTF">2021-10-06T06:22:00Z</dcterms:modified>
</cp:coreProperties>
</file>